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9D" w:rsidRPr="0042494A" w:rsidRDefault="0016479D" w:rsidP="00164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42494A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16479D" w:rsidRDefault="0016479D" w:rsidP="00164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16479D" w:rsidRPr="00CD3935" w:rsidRDefault="0016479D" w:rsidP="0016479D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7" w:history="1">
        <w:r w:rsidRPr="00CD3935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val="en-US" w:eastAsia="hu-HU"/>
          </w:rPr>
          <w:t>tvonkph@tiszavasvari.hu</w:t>
        </w:r>
      </w:hyperlink>
    </w:p>
    <w:p w:rsidR="0016479D" w:rsidRPr="00CD3935" w:rsidRDefault="0016479D" w:rsidP="00164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6479D" w:rsidRPr="00CD3935" w:rsidRDefault="003B2D4C" w:rsidP="001647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2</w:t>
      </w:r>
      <w:r w:rsidR="00442D09"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8</w:t>
      </w:r>
      <w:r w:rsidR="0016479D"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/2021.</w:t>
      </w:r>
    </w:p>
    <w:p w:rsidR="0016479D" w:rsidRPr="00CD3935" w:rsidRDefault="0016479D" w:rsidP="001647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16479D" w:rsidRPr="00CD3935" w:rsidRDefault="0016479D" w:rsidP="001647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HATÁROZAT</w:t>
      </w:r>
    </w:p>
    <w:p w:rsidR="0016479D" w:rsidRPr="00CD3935" w:rsidRDefault="0016479D" w:rsidP="005552DE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veszélyhelyzetben átruházott hatáskörben meghozott döntésről </w:t>
      </w:r>
      <w:r w:rsidR="005552DE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>–</w:t>
      </w:r>
    </w:p>
    <w:p w:rsidR="00C21AD6" w:rsidRPr="00CD3935" w:rsidRDefault="00C21AD6" w:rsidP="005552D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C46F5" w:rsidRPr="00CD3935" w:rsidRDefault="00442D09" w:rsidP="000C46F5">
      <w:pPr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CD3935">
        <w:rPr>
          <w:rFonts w:ascii="Times New Roman" w:hAnsi="Times New Roman" w:cs="Times New Roman"/>
          <w:b/>
          <w:sz w:val="23"/>
          <w:szCs w:val="23"/>
        </w:rPr>
        <w:t>önkormányzati</w:t>
      </w:r>
      <w:proofErr w:type="gramEnd"/>
      <w:r w:rsidRPr="00CD3935">
        <w:rPr>
          <w:rFonts w:ascii="Times New Roman" w:hAnsi="Times New Roman" w:cs="Times New Roman"/>
          <w:b/>
          <w:sz w:val="23"/>
          <w:szCs w:val="23"/>
        </w:rPr>
        <w:t xml:space="preserve"> lakások </w:t>
      </w:r>
      <w:r w:rsidR="000B0D6D" w:rsidRPr="00CD3935">
        <w:rPr>
          <w:rFonts w:ascii="Times New Roman" w:hAnsi="Times New Roman" w:cs="Times New Roman"/>
          <w:b/>
          <w:sz w:val="23"/>
          <w:szCs w:val="23"/>
        </w:rPr>
        <w:t>szerződés módosításáról</w:t>
      </w:r>
    </w:p>
    <w:p w:rsidR="007370C0" w:rsidRPr="00CD3935" w:rsidRDefault="007370C0" w:rsidP="001647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16479D" w:rsidRPr="00CD3935" w:rsidRDefault="0016479D" w:rsidP="00164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7D5AD9" w:rsidRPr="00CD3935" w:rsidRDefault="007D5AD9" w:rsidP="007D5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4329F9" w:rsidRPr="00CD3935" w:rsidRDefault="00442D09" w:rsidP="00F27FCA">
      <w:pPr>
        <w:pStyle w:val="Listaszerbekezds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öntök arról, hogy </w:t>
      </w:r>
      <w:r w:rsidR="004E136E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>– a Városi Kincstár Tiszavasvári</w:t>
      </w:r>
      <w:r w:rsidR="002170AB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és a Tiszavasvári Polgármesteri Hivatal</w:t>
      </w:r>
      <w:r w:rsidR="004E136E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170AB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>beolvadásos különválás útján történő egyesítése miatt -</w:t>
      </w:r>
      <w:r w:rsidR="004E136E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>az önkormányzati bérlakások</w:t>
      </w:r>
      <w:r w:rsidR="004E136E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tán fizetendő lakbér</w:t>
      </w:r>
      <w:r w:rsidR="005F421A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="00572E11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bérlők</w:t>
      </w:r>
      <w:r w:rsidR="004E136E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F421A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>2021. július 01. napjától</w:t>
      </w:r>
      <w:r w:rsidR="009C6D3A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Tiszavasvári Polgármesteri Hivatal </w:t>
      </w:r>
      <w:r w:rsidR="005F421A" w:rsidRPr="00CD3935">
        <w:rPr>
          <w:rFonts w:ascii="Times New Roman" w:hAnsi="Times New Roman" w:cs="Times New Roman"/>
          <w:sz w:val="23"/>
          <w:szCs w:val="23"/>
        </w:rPr>
        <w:t xml:space="preserve">„bérlakások bérleti díja” megnevezésű </w:t>
      </w:r>
      <w:proofErr w:type="spellStart"/>
      <w:r w:rsidR="005F421A" w:rsidRPr="00CD3935">
        <w:rPr>
          <w:rFonts w:ascii="Times New Roman" w:hAnsi="Times New Roman" w:cs="Times New Roman"/>
          <w:sz w:val="23"/>
          <w:szCs w:val="23"/>
        </w:rPr>
        <w:t>alszáml</w:t>
      </w:r>
      <w:r w:rsidR="005F421A" w:rsidRPr="00CD3935">
        <w:rPr>
          <w:rFonts w:ascii="Times New Roman" w:hAnsi="Times New Roman" w:cs="Times New Roman"/>
          <w:sz w:val="23"/>
          <w:szCs w:val="23"/>
        </w:rPr>
        <w:t>áj</w:t>
      </w:r>
      <w:r w:rsidR="00B97776" w:rsidRPr="00CD3935">
        <w:rPr>
          <w:rFonts w:ascii="Times New Roman" w:hAnsi="Times New Roman" w:cs="Times New Roman"/>
          <w:sz w:val="23"/>
          <w:szCs w:val="23"/>
        </w:rPr>
        <w:t>á</w:t>
      </w:r>
      <w:r w:rsidR="005F421A" w:rsidRPr="00CD3935">
        <w:rPr>
          <w:rFonts w:ascii="Times New Roman" w:hAnsi="Times New Roman" w:cs="Times New Roman"/>
          <w:sz w:val="23"/>
          <w:szCs w:val="23"/>
        </w:rPr>
        <w:t>ra</w:t>
      </w:r>
      <w:proofErr w:type="spellEnd"/>
      <w:r w:rsidR="00572E11" w:rsidRPr="00CD3935">
        <w:rPr>
          <w:rFonts w:ascii="Times New Roman" w:hAnsi="Times New Roman" w:cs="Times New Roman"/>
          <w:sz w:val="23"/>
          <w:szCs w:val="23"/>
        </w:rPr>
        <w:t xml:space="preserve"> kötelesek</w:t>
      </w:r>
      <w:r w:rsidR="005F421A" w:rsidRPr="00CD3935">
        <w:rPr>
          <w:rFonts w:ascii="Times New Roman" w:hAnsi="Times New Roman" w:cs="Times New Roman"/>
          <w:sz w:val="23"/>
          <w:szCs w:val="23"/>
        </w:rPr>
        <w:t xml:space="preserve"> fizet</w:t>
      </w:r>
      <w:r w:rsidR="00572E11" w:rsidRPr="00CD3935">
        <w:rPr>
          <w:rFonts w:ascii="Times New Roman" w:hAnsi="Times New Roman" w:cs="Times New Roman"/>
          <w:sz w:val="23"/>
          <w:szCs w:val="23"/>
        </w:rPr>
        <w:t>ni</w:t>
      </w:r>
      <w:r w:rsidR="005F421A" w:rsidRPr="00CD3935">
        <w:rPr>
          <w:rFonts w:ascii="Times New Roman" w:hAnsi="Times New Roman" w:cs="Times New Roman"/>
          <w:sz w:val="23"/>
          <w:szCs w:val="23"/>
        </w:rPr>
        <w:t>.</w:t>
      </w:r>
    </w:p>
    <w:p w:rsidR="00572E11" w:rsidRPr="00CD3935" w:rsidRDefault="00572E11" w:rsidP="00F27FCA">
      <w:pPr>
        <w:pStyle w:val="Listaszerbekezds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:rsidR="00572E11" w:rsidRPr="00CD3935" w:rsidRDefault="00572E11" w:rsidP="00F27FCA">
      <w:pPr>
        <w:pStyle w:val="Listaszerbekezds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CD3935">
        <w:rPr>
          <w:rFonts w:ascii="Times New Roman" w:hAnsi="Times New Roman" w:cs="Times New Roman"/>
          <w:sz w:val="23"/>
          <w:szCs w:val="23"/>
        </w:rPr>
        <w:t>Döntésemről tájékoztatom az önkormányzati lakások bérlőit.</w:t>
      </w:r>
    </w:p>
    <w:p w:rsidR="00F27FCA" w:rsidRPr="00CD3935" w:rsidRDefault="00F27FCA" w:rsidP="00F27FCA">
      <w:pPr>
        <w:pStyle w:val="Listaszerbekezds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:rsidR="00572E11" w:rsidRPr="00CD3935" w:rsidRDefault="00F27FCA" w:rsidP="00F27FCA">
      <w:pPr>
        <w:pStyle w:val="Listaszerbekezds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>Intézkedem a lakásbérleti szerződéseket módosító megállapodás elkészítéséről és aláírásáról.</w:t>
      </w:r>
    </w:p>
    <w:p w:rsidR="00F27FCA" w:rsidRPr="00CD3935" w:rsidRDefault="00F27FCA" w:rsidP="00D1338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6479D" w:rsidRPr="00CD3935" w:rsidRDefault="0016479D" w:rsidP="0016479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INDOKOLÁS</w:t>
      </w:r>
    </w:p>
    <w:p w:rsidR="00CA6379" w:rsidRPr="00CD3935" w:rsidRDefault="00CA6379" w:rsidP="0016479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B97776" w:rsidRPr="00CD3935" w:rsidRDefault="00B97776" w:rsidP="00781020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</w:pPr>
      <w:r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Az 54/2021. PM. határozat II.1. </w:t>
      </w:r>
      <w:proofErr w:type="gramStart"/>
      <w:r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>pontjában</w:t>
      </w:r>
      <w:proofErr w:type="gramEnd"/>
      <w:r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 döntés született</w:t>
      </w:r>
      <w:r w:rsidR="00A0129C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 </w:t>
      </w:r>
      <w:r w:rsidR="001C3471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arról, hogy a </w:t>
      </w:r>
      <w:r w:rsidR="001C3471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korábban a Városi Kincstár által </w:t>
      </w:r>
      <w:r w:rsidR="001C3471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 </w:t>
      </w:r>
      <w:r w:rsidR="001C3471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>végzett feladatok</w:t>
      </w:r>
      <w:r w:rsidR="00CD3935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 egy részét</w:t>
      </w:r>
      <w:r w:rsidR="001C3471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>, így az önkormányzati lakások lakbérének beszedés</w:t>
      </w:r>
      <w:r w:rsidR="00CD3935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>ét</w:t>
      </w:r>
      <w:r w:rsidR="001C3471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 2021. július 01. napjától</w:t>
      </w:r>
      <w:r w:rsidR="001C3471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 </w:t>
      </w:r>
      <w:r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>a Tiszav</w:t>
      </w:r>
      <w:r w:rsidR="00A0129C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>a</w:t>
      </w:r>
      <w:r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>sv</w:t>
      </w:r>
      <w:r w:rsidR="00CD5C4B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>ári Polgármesteri Hivatal</w:t>
      </w:r>
      <w:r w:rsidR="00AB38FE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 végzi.</w:t>
      </w:r>
      <w:r w:rsidR="00A0129C"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 </w:t>
      </w:r>
    </w:p>
    <w:p w:rsidR="00AB38FE" w:rsidRPr="00CD3935" w:rsidRDefault="00AB38FE" w:rsidP="00781020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</w:pPr>
    </w:p>
    <w:p w:rsidR="00AB38FE" w:rsidRPr="00CD3935" w:rsidRDefault="00AB38FE" w:rsidP="005A421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Erre tekintettel 2021. július 01. napjától az önkormányzati bérlakások lakbérét a bérlők </w:t>
      </w:r>
      <w:r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Tiszavasvári Polgármesteri Hivatal </w:t>
      </w:r>
      <w:r w:rsidRPr="00CD3935">
        <w:rPr>
          <w:rFonts w:ascii="Times New Roman" w:hAnsi="Times New Roman" w:cs="Times New Roman"/>
          <w:sz w:val="23"/>
          <w:szCs w:val="23"/>
        </w:rPr>
        <w:t xml:space="preserve">„bérlakások bérleti díja” megnevezésű </w:t>
      </w:r>
      <w:proofErr w:type="spellStart"/>
      <w:r w:rsidRPr="00CD3935">
        <w:rPr>
          <w:rFonts w:ascii="Times New Roman" w:hAnsi="Times New Roman" w:cs="Times New Roman"/>
          <w:sz w:val="23"/>
          <w:szCs w:val="23"/>
        </w:rPr>
        <w:t>alszámlájára</w:t>
      </w:r>
      <w:proofErr w:type="spellEnd"/>
      <w:r w:rsidRPr="00CD3935">
        <w:rPr>
          <w:rFonts w:ascii="Times New Roman" w:hAnsi="Times New Roman" w:cs="Times New Roman"/>
          <w:sz w:val="23"/>
          <w:szCs w:val="23"/>
        </w:rPr>
        <w:t xml:space="preserve"> kötelesek fizetni.</w:t>
      </w:r>
    </w:p>
    <w:p w:rsidR="005A4211" w:rsidRPr="00CD3935" w:rsidRDefault="005A4211" w:rsidP="005A421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A4211" w:rsidRPr="00CD3935" w:rsidRDefault="005A4211" w:rsidP="005A421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3935">
        <w:rPr>
          <w:rFonts w:ascii="Times New Roman" w:hAnsi="Times New Roman" w:cs="Times New Roman"/>
          <w:sz w:val="23"/>
          <w:szCs w:val="23"/>
        </w:rPr>
        <w:t>Tekintettel arra,</w:t>
      </w:r>
      <w:r w:rsidR="00630F53">
        <w:rPr>
          <w:rFonts w:ascii="Times New Roman" w:hAnsi="Times New Roman" w:cs="Times New Roman"/>
          <w:sz w:val="23"/>
          <w:szCs w:val="23"/>
        </w:rPr>
        <w:t xml:space="preserve"> hogy a lakásbérleti szerződés</w:t>
      </w:r>
      <w:r w:rsidRPr="00CD3935">
        <w:rPr>
          <w:rFonts w:ascii="Times New Roman" w:hAnsi="Times New Roman" w:cs="Times New Roman"/>
          <w:sz w:val="23"/>
          <w:szCs w:val="23"/>
        </w:rPr>
        <w:t xml:space="preserve"> leszabályozz</w:t>
      </w:r>
      <w:r w:rsidR="00630F53">
        <w:rPr>
          <w:rFonts w:ascii="Times New Roman" w:hAnsi="Times New Roman" w:cs="Times New Roman"/>
          <w:sz w:val="23"/>
          <w:szCs w:val="23"/>
        </w:rPr>
        <w:t>a</w:t>
      </w:r>
      <w:r w:rsidRPr="00CD3935">
        <w:rPr>
          <w:rFonts w:ascii="Times New Roman" w:hAnsi="Times New Roman" w:cs="Times New Roman"/>
          <w:sz w:val="23"/>
          <w:szCs w:val="23"/>
        </w:rPr>
        <w:t xml:space="preserve"> a lakbér fizetésének módját</w:t>
      </w:r>
      <w:r w:rsidR="00630F53">
        <w:rPr>
          <w:rFonts w:ascii="Times New Roman" w:hAnsi="Times New Roman" w:cs="Times New Roman"/>
          <w:sz w:val="23"/>
          <w:szCs w:val="23"/>
        </w:rPr>
        <w:t xml:space="preserve"> is</w:t>
      </w:r>
      <w:r w:rsidRPr="00CD3935">
        <w:rPr>
          <w:rFonts w:ascii="Times New Roman" w:hAnsi="Times New Roman" w:cs="Times New Roman"/>
          <w:sz w:val="23"/>
          <w:szCs w:val="23"/>
        </w:rPr>
        <w:t>, ezért szükséges a</w:t>
      </w:r>
      <w:r w:rsidR="00630F53">
        <w:rPr>
          <w:rFonts w:ascii="Times New Roman" w:hAnsi="Times New Roman" w:cs="Times New Roman"/>
          <w:sz w:val="23"/>
          <w:szCs w:val="23"/>
        </w:rPr>
        <w:t xml:space="preserve"> bérlőkkel kötött lakásbérleti</w:t>
      </w:r>
      <w:bookmarkStart w:id="0" w:name="_GoBack"/>
      <w:bookmarkEnd w:id="0"/>
      <w:r w:rsidRPr="00CD3935">
        <w:rPr>
          <w:rFonts w:ascii="Times New Roman" w:hAnsi="Times New Roman" w:cs="Times New Roman"/>
          <w:sz w:val="23"/>
          <w:szCs w:val="23"/>
        </w:rPr>
        <w:t xml:space="preserve"> szerződések </w:t>
      </w:r>
      <w:r w:rsidR="00CD3935" w:rsidRPr="00CD3935">
        <w:rPr>
          <w:rFonts w:ascii="Times New Roman" w:hAnsi="Times New Roman" w:cs="Times New Roman"/>
          <w:sz w:val="23"/>
          <w:szCs w:val="23"/>
        </w:rPr>
        <w:t xml:space="preserve">erre vonatkozó pontjának </w:t>
      </w:r>
      <w:r w:rsidRPr="00CD3935">
        <w:rPr>
          <w:rFonts w:ascii="Times New Roman" w:hAnsi="Times New Roman" w:cs="Times New Roman"/>
          <w:sz w:val="23"/>
          <w:szCs w:val="23"/>
        </w:rPr>
        <w:t>módosítása.</w:t>
      </w:r>
    </w:p>
    <w:p w:rsidR="00AB38FE" w:rsidRPr="00CD3935" w:rsidRDefault="00AB38FE" w:rsidP="00781020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</w:pPr>
    </w:p>
    <w:p w:rsidR="00781020" w:rsidRPr="00CD3935" w:rsidRDefault="00781020" w:rsidP="007810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A </w:t>
      </w:r>
      <w:r w:rsidRPr="00CD3935">
        <w:rPr>
          <w:rFonts w:ascii="Times New Roman" w:eastAsia="SimSun" w:hAnsi="Times New Roman" w:cs="Times New Roman"/>
          <w:bCs/>
          <w:kern w:val="2"/>
          <w:sz w:val="23"/>
          <w:szCs w:val="23"/>
          <w:lang w:eastAsia="zh-CN" w:bidi="hi-IN"/>
        </w:rPr>
        <w:t>veszélyhelyzet kihirdetéséről és a veszélyhelyzeti intézkedések hatálybalépéséről</w:t>
      </w:r>
      <w:r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 szóló 27/2021. (I.29.) Korm. rendelet hatálybalépését követően</w:t>
      </w:r>
      <w:r w:rsidRPr="00CD3935">
        <w:rPr>
          <w:rFonts w:ascii="Times New Roman" w:eastAsia="SimSun" w:hAnsi="Times New Roman" w:cs="Times New Roman"/>
          <w:i/>
          <w:kern w:val="2"/>
          <w:sz w:val="23"/>
          <w:szCs w:val="23"/>
          <w:lang w:eastAsia="zh-CN" w:bidi="hi-IN"/>
        </w:rPr>
        <w:t xml:space="preserve"> </w:t>
      </w:r>
      <w:r w:rsidRPr="00CD3935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>a katasztrófavédelemről és a hozzá kapcsolódó egyes törvények módosításáról szóló 2011. évi CXXVIII. törvény 46. § (4) bekezdés értelmében</w:t>
      </w:r>
      <w:r w:rsidRPr="00CD3935">
        <w:rPr>
          <w:rFonts w:ascii="Times New Roman" w:hAnsi="Times New Roman" w:cs="Times New Roman"/>
          <w:sz w:val="23"/>
          <w:szCs w:val="23"/>
        </w:rPr>
        <w:t>:</w:t>
      </w:r>
      <w:r w:rsidRPr="00CD3935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CD3935">
        <w:rPr>
          <w:rFonts w:ascii="Times New Roman" w:hAnsi="Times New Roman" w:cs="Times New Roman"/>
          <w:b/>
          <w:sz w:val="23"/>
          <w:szCs w:val="23"/>
        </w:rPr>
        <w:t xml:space="preserve">Veszélyhelyzetben a települési önkormányzat képviselő-testületének, </w:t>
      </w:r>
      <w:r w:rsidRPr="00CD3935">
        <w:rPr>
          <w:rFonts w:ascii="Times New Roman" w:hAnsi="Times New Roman" w:cs="Times New Roman"/>
          <w:sz w:val="23"/>
          <w:szCs w:val="23"/>
        </w:rPr>
        <w:t xml:space="preserve">a fővárosi, megyei közgyűlésnek </w:t>
      </w:r>
      <w:r w:rsidRPr="00CD3935">
        <w:rPr>
          <w:rFonts w:ascii="Times New Roman" w:hAnsi="Times New Roman" w:cs="Times New Roman"/>
          <w:b/>
          <w:sz w:val="23"/>
          <w:szCs w:val="23"/>
        </w:rPr>
        <w:t>feladat- és hatáskörét a polgármester</w:t>
      </w:r>
      <w:r w:rsidRPr="00CD3935">
        <w:rPr>
          <w:rFonts w:ascii="Times New Roman" w:hAnsi="Times New Roman" w:cs="Times New Roman"/>
          <w:sz w:val="23"/>
          <w:szCs w:val="23"/>
        </w:rPr>
        <w:t xml:space="preserve">, illetve a főpolgármester, a megyei közgyűlés elnöke </w:t>
      </w:r>
      <w:r w:rsidRPr="00CD3935">
        <w:rPr>
          <w:rFonts w:ascii="Times New Roman" w:hAnsi="Times New Roman" w:cs="Times New Roman"/>
          <w:b/>
          <w:sz w:val="23"/>
          <w:szCs w:val="23"/>
        </w:rPr>
        <w:t>gyakorolja.</w:t>
      </w:r>
      <w:r w:rsidRPr="00CD3935">
        <w:rPr>
          <w:rFonts w:ascii="Times New Roman" w:hAnsi="Times New Roman" w:cs="Times New Roman"/>
          <w:sz w:val="23"/>
          <w:szCs w:val="23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781020" w:rsidRPr="00CD3935" w:rsidRDefault="00781020" w:rsidP="0078102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:rsidR="00781020" w:rsidRPr="00CD3935" w:rsidRDefault="00781020" w:rsidP="007810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D3935">
        <w:rPr>
          <w:rFonts w:ascii="Times New Roman" w:hAnsi="Times New Roman" w:cs="Times New Roman"/>
          <w:color w:val="000000"/>
          <w:sz w:val="23"/>
          <w:szCs w:val="23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781020" w:rsidRPr="00CD3935" w:rsidRDefault="00781020" w:rsidP="007810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81020" w:rsidRPr="00CD3935" w:rsidRDefault="00781020" w:rsidP="007810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D3935">
        <w:rPr>
          <w:rFonts w:ascii="Times New Roman" w:hAnsi="Times New Roman" w:cs="Times New Roman"/>
          <w:color w:val="000000"/>
          <w:sz w:val="23"/>
          <w:szCs w:val="23"/>
        </w:rPr>
        <w:t xml:space="preserve">Fentiek alapján a kialakult járványügyi helyzetre tekintettel a rendelkező részben foglaltak szerint döntöttem.  </w:t>
      </w:r>
    </w:p>
    <w:p w:rsidR="00321139" w:rsidRPr="00CD3935" w:rsidRDefault="00321139" w:rsidP="00321139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21139" w:rsidRPr="00CD3935" w:rsidRDefault="00321139" w:rsidP="00321139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iszavasvári, </w:t>
      </w:r>
      <w:r w:rsidR="009E7E24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021. május </w:t>
      </w:r>
      <w:r w:rsidR="00583EC3" w:rsidRPr="00CD3935">
        <w:rPr>
          <w:rFonts w:ascii="Times New Roman" w:hAnsi="Times New Roman" w:cs="Times New Roman"/>
          <w:color w:val="000000" w:themeColor="text1"/>
          <w:sz w:val="23"/>
          <w:szCs w:val="23"/>
        </w:rPr>
        <w:t>27.</w:t>
      </w:r>
    </w:p>
    <w:p w:rsidR="00ED0A81" w:rsidRPr="00CD3935" w:rsidRDefault="00ED0A81" w:rsidP="00321139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ED0A81" w:rsidRPr="00CD3935" w:rsidRDefault="00ED0A81" w:rsidP="00321139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21139" w:rsidRPr="00CD3935" w:rsidRDefault="00321139" w:rsidP="003211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D39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>Szőke Zoltán</w:t>
      </w:r>
    </w:p>
    <w:p w:rsidR="00321139" w:rsidRPr="00CD3935" w:rsidRDefault="00321139" w:rsidP="00CD3935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D3935">
        <w:rPr>
          <w:rFonts w:ascii="Times New Roman" w:hAnsi="Times New Roman" w:cs="Times New Roman"/>
          <w:b/>
          <w:sz w:val="23"/>
          <w:szCs w:val="23"/>
        </w:rPr>
        <w:tab/>
      </w:r>
      <w:r w:rsidRPr="00CD3935">
        <w:rPr>
          <w:rFonts w:ascii="Times New Roman" w:hAnsi="Times New Roman" w:cs="Times New Roman"/>
          <w:b/>
          <w:sz w:val="23"/>
          <w:szCs w:val="23"/>
        </w:rPr>
        <w:tab/>
      </w:r>
      <w:proofErr w:type="gramStart"/>
      <w:r w:rsidRPr="00CD3935">
        <w:rPr>
          <w:rFonts w:ascii="Times New Roman" w:hAnsi="Times New Roman" w:cs="Times New Roman"/>
          <w:b/>
          <w:sz w:val="23"/>
          <w:szCs w:val="23"/>
        </w:rPr>
        <w:t>polgármester</w:t>
      </w:r>
      <w:proofErr w:type="gramEnd"/>
    </w:p>
    <w:sectPr w:rsidR="00321139" w:rsidRPr="00CD3935" w:rsidSect="00CD3935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9B2"/>
    <w:multiLevelType w:val="hybridMultilevel"/>
    <w:tmpl w:val="82FC7A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0FE1"/>
    <w:multiLevelType w:val="hybridMultilevel"/>
    <w:tmpl w:val="A9549B76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9605A"/>
    <w:multiLevelType w:val="hybridMultilevel"/>
    <w:tmpl w:val="1B7CADF6"/>
    <w:lvl w:ilvl="0" w:tplc="C090D0B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BC0"/>
    <w:multiLevelType w:val="hybridMultilevel"/>
    <w:tmpl w:val="BBE00F1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C42"/>
    <w:multiLevelType w:val="hybridMultilevel"/>
    <w:tmpl w:val="C1E29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21E"/>
    <w:multiLevelType w:val="hybridMultilevel"/>
    <w:tmpl w:val="DA20B0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A06CD"/>
    <w:multiLevelType w:val="hybridMultilevel"/>
    <w:tmpl w:val="565EEEF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636CF2"/>
    <w:multiLevelType w:val="hybridMultilevel"/>
    <w:tmpl w:val="EE9459C4"/>
    <w:lvl w:ilvl="0" w:tplc="AA9A77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F63BF"/>
    <w:multiLevelType w:val="hybridMultilevel"/>
    <w:tmpl w:val="631E06AE"/>
    <w:lvl w:ilvl="0" w:tplc="E80006C8">
      <w:start w:val="1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00954"/>
    <w:multiLevelType w:val="hybridMultilevel"/>
    <w:tmpl w:val="2158A9C4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FF6EF1"/>
    <w:multiLevelType w:val="hybridMultilevel"/>
    <w:tmpl w:val="DCE4B1C4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21BD6"/>
    <w:multiLevelType w:val="hybridMultilevel"/>
    <w:tmpl w:val="314EE68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E47EFD"/>
    <w:multiLevelType w:val="hybridMultilevel"/>
    <w:tmpl w:val="B150CCE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90D0B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1570C"/>
    <w:multiLevelType w:val="hybridMultilevel"/>
    <w:tmpl w:val="747E7C4E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530223"/>
    <w:multiLevelType w:val="hybridMultilevel"/>
    <w:tmpl w:val="65F292D2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F2D83"/>
    <w:multiLevelType w:val="hybridMultilevel"/>
    <w:tmpl w:val="561CF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87363"/>
    <w:multiLevelType w:val="hybridMultilevel"/>
    <w:tmpl w:val="C1125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F510F"/>
    <w:multiLevelType w:val="hybridMultilevel"/>
    <w:tmpl w:val="EBDE2718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C8155B"/>
    <w:multiLevelType w:val="hybridMultilevel"/>
    <w:tmpl w:val="D9485126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B2D3B"/>
    <w:multiLevelType w:val="hybridMultilevel"/>
    <w:tmpl w:val="D45665EA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F456E9"/>
    <w:multiLevelType w:val="hybridMultilevel"/>
    <w:tmpl w:val="D1B49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D52E2"/>
    <w:multiLevelType w:val="hybridMultilevel"/>
    <w:tmpl w:val="FB6E3FC8"/>
    <w:lvl w:ilvl="0" w:tplc="6D92D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36DA3"/>
    <w:multiLevelType w:val="hybridMultilevel"/>
    <w:tmpl w:val="956CBE28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80796"/>
    <w:multiLevelType w:val="hybridMultilevel"/>
    <w:tmpl w:val="5A7E1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F1FE6"/>
    <w:multiLevelType w:val="hybridMultilevel"/>
    <w:tmpl w:val="E1B69B56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9306AA"/>
    <w:multiLevelType w:val="hybridMultilevel"/>
    <w:tmpl w:val="EE66756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A8985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93FE6"/>
    <w:multiLevelType w:val="hybridMultilevel"/>
    <w:tmpl w:val="44062EA4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EA1F0D"/>
    <w:multiLevelType w:val="hybridMultilevel"/>
    <w:tmpl w:val="D6B8F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1500C"/>
    <w:multiLevelType w:val="hybridMultilevel"/>
    <w:tmpl w:val="2A8CB1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9"/>
  </w:num>
  <w:num w:numId="8">
    <w:abstractNumId w:val="24"/>
  </w:num>
  <w:num w:numId="9">
    <w:abstractNumId w:val="9"/>
  </w:num>
  <w:num w:numId="10">
    <w:abstractNumId w:val="10"/>
  </w:num>
  <w:num w:numId="11">
    <w:abstractNumId w:val="17"/>
  </w:num>
  <w:num w:numId="12">
    <w:abstractNumId w:val="2"/>
  </w:num>
  <w:num w:numId="13">
    <w:abstractNumId w:val="25"/>
  </w:num>
  <w:num w:numId="14">
    <w:abstractNumId w:val="5"/>
  </w:num>
  <w:num w:numId="15">
    <w:abstractNumId w:val="12"/>
  </w:num>
  <w:num w:numId="16">
    <w:abstractNumId w:val="3"/>
  </w:num>
  <w:num w:numId="17">
    <w:abstractNumId w:val="23"/>
  </w:num>
  <w:num w:numId="18">
    <w:abstractNumId w:val="4"/>
  </w:num>
  <w:num w:numId="19">
    <w:abstractNumId w:val="6"/>
  </w:num>
  <w:num w:numId="20">
    <w:abstractNumId w:val="11"/>
  </w:num>
  <w:num w:numId="21">
    <w:abstractNumId w:val="13"/>
  </w:num>
  <w:num w:numId="22">
    <w:abstractNumId w:val="0"/>
  </w:num>
  <w:num w:numId="23">
    <w:abstractNumId w:val="27"/>
  </w:num>
  <w:num w:numId="24">
    <w:abstractNumId w:val="14"/>
  </w:num>
  <w:num w:numId="25">
    <w:abstractNumId w:val="22"/>
  </w:num>
  <w:num w:numId="26">
    <w:abstractNumId w:val="1"/>
  </w:num>
  <w:num w:numId="27">
    <w:abstractNumId w:val="26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9D"/>
    <w:rsid w:val="00007F9A"/>
    <w:rsid w:val="000108C1"/>
    <w:rsid w:val="000149ED"/>
    <w:rsid w:val="000439F0"/>
    <w:rsid w:val="000505D4"/>
    <w:rsid w:val="00053778"/>
    <w:rsid w:val="000567B7"/>
    <w:rsid w:val="0005699E"/>
    <w:rsid w:val="000604F3"/>
    <w:rsid w:val="00066268"/>
    <w:rsid w:val="00067CBD"/>
    <w:rsid w:val="00072EE2"/>
    <w:rsid w:val="00080788"/>
    <w:rsid w:val="000A60E2"/>
    <w:rsid w:val="000B0D6D"/>
    <w:rsid w:val="000B7087"/>
    <w:rsid w:val="000C3758"/>
    <w:rsid w:val="000C46F5"/>
    <w:rsid w:val="000D2041"/>
    <w:rsid w:val="000E3870"/>
    <w:rsid w:val="000E730A"/>
    <w:rsid w:val="000F35F5"/>
    <w:rsid w:val="000F6175"/>
    <w:rsid w:val="00105B7D"/>
    <w:rsid w:val="00113504"/>
    <w:rsid w:val="00127CA7"/>
    <w:rsid w:val="0016479D"/>
    <w:rsid w:val="0017171B"/>
    <w:rsid w:val="00186738"/>
    <w:rsid w:val="001874D7"/>
    <w:rsid w:val="001A2FE2"/>
    <w:rsid w:val="001A36A6"/>
    <w:rsid w:val="001A70CA"/>
    <w:rsid w:val="001B1253"/>
    <w:rsid w:val="001B2C55"/>
    <w:rsid w:val="001B69DE"/>
    <w:rsid w:val="001B7E24"/>
    <w:rsid w:val="001C3471"/>
    <w:rsid w:val="001D73A9"/>
    <w:rsid w:val="001E7095"/>
    <w:rsid w:val="001F0BAA"/>
    <w:rsid w:val="00207AB5"/>
    <w:rsid w:val="002170AB"/>
    <w:rsid w:val="002203B9"/>
    <w:rsid w:val="002233AD"/>
    <w:rsid w:val="00254BA2"/>
    <w:rsid w:val="0025786F"/>
    <w:rsid w:val="002601F3"/>
    <w:rsid w:val="00273486"/>
    <w:rsid w:val="0027686E"/>
    <w:rsid w:val="0029225E"/>
    <w:rsid w:val="002944C5"/>
    <w:rsid w:val="00294AE8"/>
    <w:rsid w:val="002B419D"/>
    <w:rsid w:val="002B4E60"/>
    <w:rsid w:val="002C0E4C"/>
    <w:rsid w:val="002C1CC3"/>
    <w:rsid w:val="002D1E1A"/>
    <w:rsid w:val="002E2D77"/>
    <w:rsid w:val="002F13A7"/>
    <w:rsid w:val="00300ED3"/>
    <w:rsid w:val="00321139"/>
    <w:rsid w:val="0032193C"/>
    <w:rsid w:val="00321DDB"/>
    <w:rsid w:val="00321F86"/>
    <w:rsid w:val="00333916"/>
    <w:rsid w:val="00336464"/>
    <w:rsid w:val="00341F50"/>
    <w:rsid w:val="00345734"/>
    <w:rsid w:val="00354FA9"/>
    <w:rsid w:val="003617DF"/>
    <w:rsid w:val="00387424"/>
    <w:rsid w:val="003906DE"/>
    <w:rsid w:val="00392EF8"/>
    <w:rsid w:val="0039790F"/>
    <w:rsid w:val="003A4492"/>
    <w:rsid w:val="003B13E5"/>
    <w:rsid w:val="003B2D4C"/>
    <w:rsid w:val="003D01CF"/>
    <w:rsid w:val="003E12C9"/>
    <w:rsid w:val="00400C63"/>
    <w:rsid w:val="004138B6"/>
    <w:rsid w:val="004201EE"/>
    <w:rsid w:val="00423D13"/>
    <w:rsid w:val="004329F9"/>
    <w:rsid w:val="004333AD"/>
    <w:rsid w:val="0043487A"/>
    <w:rsid w:val="00436938"/>
    <w:rsid w:val="004400C0"/>
    <w:rsid w:val="00442D09"/>
    <w:rsid w:val="00446E52"/>
    <w:rsid w:val="00461A7D"/>
    <w:rsid w:val="00465E09"/>
    <w:rsid w:val="00466D16"/>
    <w:rsid w:val="00497A2B"/>
    <w:rsid w:val="004A0838"/>
    <w:rsid w:val="004A42B0"/>
    <w:rsid w:val="004C20B3"/>
    <w:rsid w:val="004D1F8E"/>
    <w:rsid w:val="004D2763"/>
    <w:rsid w:val="004D64E6"/>
    <w:rsid w:val="004E136E"/>
    <w:rsid w:val="0050014B"/>
    <w:rsid w:val="00503E42"/>
    <w:rsid w:val="005067B9"/>
    <w:rsid w:val="00511009"/>
    <w:rsid w:val="00513B7A"/>
    <w:rsid w:val="00527D38"/>
    <w:rsid w:val="00540DB9"/>
    <w:rsid w:val="005439DD"/>
    <w:rsid w:val="00554E5E"/>
    <w:rsid w:val="005552DE"/>
    <w:rsid w:val="00565341"/>
    <w:rsid w:val="00571153"/>
    <w:rsid w:val="00572E11"/>
    <w:rsid w:val="005765ED"/>
    <w:rsid w:val="00583EC3"/>
    <w:rsid w:val="00592FF5"/>
    <w:rsid w:val="005950BD"/>
    <w:rsid w:val="005969A8"/>
    <w:rsid w:val="005A4211"/>
    <w:rsid w:val="005D2F48"/>
    <w:rsid w:val="005D3EAE"/>
    <w:rsid w:val="005E1674"/>
    <w:rsid w:val="005F421A"/>
    <w:rsid w:val="00603DCC"/>
    <w:rsid w:val="00612768"/>
    <w:rsid w:val="00612FAA"/>
    <w:rsid w:val="00614E5A"/>
    <w:rsid w:val="00630F53"/>
    <w:rsid w:val="006345D9"/>
    <w:rsid w:val="0065754D"/>
    <w:rsid w:val="0066478B"/>
    <w:rsid w:val="00681675"/>
    <w:rsid w:val="0068501F"/>
    <w:rsid w:val="0068523A"/>
    <w:rsid w:val="006906DC"/>
    <w:rsid w:val="006955B5"/>
    <w:rsid w:val="00696463"/>
    <w:rsid w:val="0069688D"/>
    <w:rsid w:val="006A742F"/>
    <w:rsid w:val="006C0EEE"/>
    <w:rsid w:val="006C480A"/>
    <w:rsid w:val="006C6D31"/>
    <w:rsid w:val="006D46CC"/>
    <w:rsid w:val="006D53C6"/>
    <w:rsid w:val="006F455B"/>
    <w:rsid w:val="00700FF1"/>
    <w:rsid w:val="00713746"/>
    <w:rsid w:val="00717D5F"/>
    <w:rsid w:val="00723306"/>
    <w:rsid w:val="00726D4D"/>
    <w:rsid w:val="007370C0"/>
    <w:rsid w:val="00741682"/>
    <w:rsid w:val="00781020"/>
    <w:rsid w:val="007A473A"/>
    <w:rsid w:val="007A5922"/>
    <w:rsid w:val="007A6880"/>
    <w:rsid w:val="007B584F"/>
    <w:rsid w:val="007C1FC2"/>
    <w:rsid w:val="007D5AD9"/>
    <w:rsid w:val="007E6826"/>
    <w:rsid w:val="007F6988"/>
    <w:rsid w:val="007F74A5"/>
    <w:rsid w:val="008015C2"/>
    <w:rsid w:val="00802108"/>
    <w:rsid w:val="00821B34"/>
    <w:rsid w:val="00836437"/>
    <w:rsid w:val="00850447"/>
    <w:rsid w:val="008663A2"/>
    <w:rsid w:val="0086709C"/>
    <w:rsid w:val="008746B4"/>
    <w:rsid w:val="00874D9F"/>
    <w:rsid w:val="00891055"/>
    <w:rsid w:val="00891C9E"/>
    <w:rsid w:val="00893223"/>
    <w:rsid w:val="008A3946"/>
    <w:rsid w:val="008A679B"/>
    <w:rsid w:val="008C3754"/>
    <w:rsid w:val="008E1D0E"/>
    <w:rsid w:val="008E1FB0"/>
    <w:rsid w:val="00902FEB"/>
    <w:rsid w:val="009100C4"/>
    <w:rsid w:val="00912D08"/>
    <w:rsid w:val="009156CE"/>
    <w:rsid w:val="00924376"/>
    <w:rsid w:val="00927672"/>
    <w:rsid w:val="00935715"/>
    <w:rsid w:val="00935CF7"/>
    <w:rsid w:val="00940516"/>
    <w:rsid w:val="0094268D"/>
    <w:rsid w:val="009441C2"/>
    <w:rsid w:val="00951E22"/>
    <w:rsid w:val="00956344"/>
    <w:rsid w:val="00960EDC"/>
    <w:rsid w:val="009660BD"/>
    <w:rsid w:val="00974BB4"/>
    <w:rsid w:val="00975A3A"/>
    <w:rsid w:val="009812E8"/>
    <w:rsid w:val="009A0DB1"/>
    <w:rsid w:val="009B2C00"/>
    <w:rsid w:val="009B2FCF"/>
    <w:rsid w:val="009C6D3A"/>
    <w:rsid w:val="009E36F3"/>
    <w:rsid w:val="009E7E24"/>
    <w:rsid w:val="009F0C32"/>
    <w:rsid w:val="009F7D87"/>
    <w:rsid w:val="00A0129C"/>
    <w:rsid w:val="00A058D7"/>
    <w:rsid w:val="00A06B55"/>
    <w:rsid w:val="00A07986"/>
    <w:rsid w:val="00A13B13"/>
    <w:rsid w:val="00A1698B"/>
    <w:rsid w:val="00A22555"/>
    <w:rsid w:val="00A22608"/>
    <w:rsid w:val="00A230BB"/>
    <w:rsid w:val="00A463CC"/>
    <w:rsid w:val="00A53142"/>
    <w:rsid w:val="00A747A5"/>
    <w:rsid w:val="00A84D3C"/>
    <w:rsid w:val="00AB2995"/>
    <w:rsid w:val="00AB38FE"/>
    <w:rsid w:val="00AE085B"/>
    <w:rsid w:val="00AE1376"/>
    <w:rsid w:val="00AF7F2F"/>
    <w:rsid w:val="00B20EC8"/>
    <w:rsid w:val="00B234D3"/>
    <w:rsid w:val="00B26D79"/>
    <w:rsid w:val="00B4467D"/>
    <w:rsid w:val="00B6701F"/>
    <w:rsid w:val="00B760DB"/>
    <w:rsid w:val="00B9486E"/>
    <w:rsid w:val="00B97061"/>
    <w:rsid w:val="00B97776"/>
    <w:rsid w:val="00BB5A82"/>
    <w:rsid w:val="00BD3294"/>
    <w:rsid w:val="00BE0D3D"/>
    <w:rsid w:val="00BF3144"/>
    <w:rsid w:val="00BF6DED"/>
    <w:rsid w:val="00C17DE5"/>
    <w:rsid w:val="00C21AD6"/>
    <w:rsid w:val="00C22AB3"/>
    <w:rsid w:val="00C2381A"/>
    <w:rsid w:val="00C238CC"/>
    <w:rsid w:val="00C26710"/>
    <w:rsid w:val="00C3261E"/>
    <w:rsid w:val="00C3489E"/>
    <w:rsid w:val="00C40B63"/>
    <w:rsid w:val="00C42C29"/>
    <w:rsid w:val="00C43080"/>
    <w:rsid w:val="00C54E52"/>
    <w:rsid w:val="00C63EBA"/>
    <w:rsid w:val="00C67B1B"/>
    <w:rsid w:val="00C74325"/>
    <w:rsid w:val="00C7581E"/>
    <w:rsid w:val="00C81248"/>
    <w:rsid w:val="00C85312"/>
    <w:rsid w:val="00C857C8"/>
    <w:rsid w:val="00C90A78"/>
    <w:rsid w:val="00C927CE"/>
    <w:rsid w:val="00C97F28"/>
    <w:rsid w:val="00CA6379"/>
    <w:rsid w:val="00CB4E5C"/>
    <w:rsid w:val="00CB5782"/>
    <w:rsid w:val="00CC2FB9"/>
    <w:rsid w:val="00CD3935"/>
    <w:rsid w:val="00CD4342"/>
    <w:rsid w:val="00CD5C4B"/>
    <w:rsid w:val="00CE218A"/>
    <w:rsid w:val="00CF55EB"/>
    <w:rsid w:val="00D01078"/>
    <w:rsid w:val="00D01A47"/>
    <w:rsid w:val="00D03FFE"/>
    <w:rsid w:val="00D0584C"/>
    <w:rsid w:val="00D1338E"/>
    <w:rsid w:val="00D26491"/>
    <w:rsid w:val="00D27C91"/>
    <w:rsid w:val="00D4230A"/>
    <w:rsid w:val="00D46114"/>
    <w:rsid w:val="00D46FCF"/>
    <w:rsid w:val="00D54D13"/>
    <w:rsid w:val="00D56C61"/>
    <w:rsid w:val="00D67C0D"/>
    <w:rsid w:val="00D72744"/>
    <w:rsid w:val="00D745CB"/>
    <w:rsid w:val="00D92C07"/>
    <w:rsid w:val="00D97D02"/>
    <w:rsid w:val="00DA19CA"/>
    <w:rsid w:val="00DB516D"/>
    <w:rsid w:val="00DB67A0"/>
    <w:rsid w:val="00DE7569"/>
    <w:rsid w:val="00E02E80"/>
    <w:rsid w:val="00E10C11"/>
    <w:rsid w:val="00E16FA9"/>
    <w:rsid w:val="00E310F7"/>
    <w:rsid w:val="00E52AE7"/>
    <w:rsid w:val="00E65A86"/>
    <w:rsid w:val="00E67352"/>
    <w:rsid w:val="00E715D7"/>
    <w:rsid w:val="00E74B1F"/>
    <w:rsid w:val="00E967B2"/>
    <w:rsid w:val="00EA1872"/>
    <w:rsid w:val="00EA733B"/>
    <w:rsid w:val="00EB0079"/>
    <w:rsid w:val="00EC4F9B"/>
    <w:rsid w:val="00EC5FA6"/>
    <w:rsid w:val="00ED0A81"/>
    <w:rsid w:val="00ED0B5C"/>
    <w:rsid w:val="00ED4524"/>
    <w:rsid w:val="00F034BC"/>
    <w:rsid w:val="00F10237"/>
    <w:rsid w:val="00F21FB4"/>
    <w:rsid w:val="00F25E52"/>
    <w:rsid w:val="00F27FCA"/>
    <w:rsid w:val="00F37712"/>
    <w:rsid w:val="00F6186F"/>
    <w:rsid w:val="00F62179"/>
    <w:rsid w:val="00F636EB"/>
    <w:rsid w:val="00F67710"/>
    <w:rsid w:val="00F739E7"/>
    <w:rsid w:val="00F746A8"/>
    <w:rsid w:val="00F75228"/>
    <w:rsid w:val="00F84F2F"/>
    <w:rsid w:val="00F93CF4"/>
    <w:rsid w:val="00FA3155"/>
    <w:rsid w:val="00FA4681"/>
    <w:rsid w:val="00FB7393"/>
    <w:rsid w:val="00FC7F63"/>
    <w:rsid w:val="00FD2F04"/>
    <w:rsid w:val="00FD3231"/>
    <w:rsid w:val="00FE0780"/>
    <w:rsid w:val="00FE2373"/>
    <w:rsid w:val="00FF0E45"/>
    <w:rsid w:val="00FF1C6F"/>
    <w:rsid w:val="00FF391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479D"/>
  </w:style>
  <w:style w:type="paragraph" w:styleId="Cmsor1">
    <w:name w:val="heading 1"/>
    <w:basedOn w:val="Norml"/>
    <w:link w:val="Cmsor1Char"/>
    <w:uiPriority w:val="9"/>
    <w:qFormat/>
    <w:rsid w:val="00354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6479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6479D"/>
    <w:pPr>
      <w:ind w:left="720"/>
      <w:contextualSpacing/>
    </w:pPr>
  </w:style>
  <w:style w:type="paragraph" w:styleId="Szvegtrzs">
    <w:name w:val="Body Text"/>
    <w:basedOn w:val="Norml"/>
    <w:link w:val="SzvegtrzsChar"/>
    <w:rsid w:val="001647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479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16479D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nhideWhenUsed/>
    <w:rsid w:val="0016479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rsid w:val="000439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439F0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styleId="Kiemels2">
    <w:name w:val="Strong"/>
    <w:qFormat/>
    <w:rsid w:val="00612FAA"/>
    <w:rPr>
      <w:b/>
      <w:bCs/>
    </w:rPr>
  </w:style>
  <w:style w:type="paragraph" w:customStyle="1" w:styleId="CharChar1">
    <w:name w:val="Char Char1"/>
    <w:basedOn w:val="Norml"/>
    <w:rsid w:val="00612FA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612FA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12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0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354FA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479D"/>
  </w:style>
  <w:style w:type="paragraph" w:styleId="Cmsor1">
    <w:name w:val="heading 1"/>
    <w:basedOn w:val="Norml"/>
    <w:link w:val="Cmsor1Char"/>
    <w:uiPriority w:val="9"/>
    <w:qFormat/>
    <w:rsid w:val="00354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6479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6479D"/>
    <w:pPr>
      <w:ind w:left="720"/>
      <w:contextualSpacing/>
    </w:pPr>
  </w:style>
  <w:style w:type="paragraph" w:styleId="Szvegtrzs">
    <w:name w:val="Body Text"/>
    <w:basedOn w:val="Norml"/>
    <w:link w:val="SzvegtrzsChar"/>
    <w:rsid w:val="001647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479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16479D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nhideWhenUsed/>
    <w:rsid w:val="0016479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rsid w:val="000439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439F0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styleId="Kiemels2">
    <w:name w:val="Strong"/>
    <w:qFormat/>
    <w:rsid w:val="00612FAA"/>
    <w:rPr>
      <w:b/>
      <w:bCs/>
    </w:rPr>
  </w:style>
  <w:style w:type="paragraph" w:customStyle="1" w:styleId="CharChar1">
    <w:name w:val="Char Char1"/>
    <w:basedOn w:val="Norml"/>
    <w:rsid w:val="00612FA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612FA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12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0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354FA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86CC-10FA-4B31-B1AD-9342D1A8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3</cp:revision>
  <cp:lastPrinted>2021-05-26T10:09:00Z</cp:lastPrinted>
  <dcterms:created xsi:type="dcterms:W3CDTF">2021-05-26T13:08:00Z</dcterms:created>
  <dcterms:modified xsi:type="dcterms:W3CDTF">2021-05-26T13:43:00Z</dcterms:modified>
</cp:coreProperties>
</file>